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3027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视觉文化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授课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徐荟雅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1904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上课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  <w:t>传播学B18-1、传播学B18-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eastAsia="zh-CN"/>
              </w:rPr>
              <w:t>时间 : 周二下午    地点: 传播系办公室    电话：18817832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  <w:sz w:val="21"/>
                <w:szCs w:val="21"/>
                <w:lang w:eastAsia="zh-CN"/>
              </w:rPr>
              <w:t>《设计艺术鉴赏》焦成根著 湖南大学出版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《眼见为实——视觉传播导论（第三版）》，[美]阿瑟·阿萨·伯杰著，张蕊等译，江苏美术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《视觉说服——形象在广告中的作用》，[美]保罗·梅萨里著，王波译，新华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《观看之道》，[英]约翰·伯格著，广西师范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94"/>
        <w:gridCol w:w="1432"/>
        <w:gridCol w:w="3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概述与设计原理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19.20世纪现代艺术的发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现代艺术发展概览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思考不同时代现代艺术的不同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工业革命前的欧洲设计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工艺美术运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工艺美术运动的产生和发展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对工艺美术运动设计作品进行鉴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新艺术运动的产生和发展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选择新艺术运动代表作品进行推荐，并进行简要的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新艺术运动的作品鉴赏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装饰艺术运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装饰艺术运动的产生和发展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选择装饰艺术运动的代表作品进行推荐，并进行简要的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装饰艺术运动设计作品鉴赏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现代主义设计运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现代主义设计运动的产生和发展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选择包豪斯时期著名设计师的代表作品进行推荐，并进行简要的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包豪斯时期的设计艺术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现代主义设计运动流变时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现代主义设计运动流变时期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后现代主义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后现代主义设计的背景</w:t>
            </w: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和发展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选择一些大师作品进行推荐，分析他们的作品在编排设计中版面、文字、图形、色彩你认为值得学习的地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后现代主义设计作品鉴赏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预习：中国现代设计艺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中国现代设计艺术鉴赏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小组作业：经典设计案例鉴赏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经典设计案例鉴赏分析汇报（翻转课堂）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对汇报进行修改和完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经典设计案例鉴赏分析汇报（翻转课堂）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3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对汇报进行修改和完善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经典设计案例鉴赏分析（小组作业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课程总结性论文</w:t>
            </w:r>
            <w:r>
              <w:rPr>
                <w:rFonts w:hint="eastAsia"/>
              </w:rPr>
              <w:t>（个人作业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原创设计作品</w:t>
            </w:r>
            <w:r>
              <w:rPr>
                <w:rFonts w:hint="eastAsia"/>
              </w:rPr>
              <w:t>（个人作业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center"/>
        <w:outlineLvl w:val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4"/>
          <w:szCs w:val="24"/>
        </w:rPr>
        <w:t>任课教师：徐荟雅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  <w:lang w:eastAsia="zh-CN"/>
        </w:rPr>
        <w:t xml:space="preserve">沈慧萍  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4"/>
          <w:szCs w:val="24"/>
          <w:lang w:val="en-US" w:eastAsia="zh-CN"/>
        </w:rPr>
        <w:t>2020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華康儷中黑">
    <w:altName w:val="黑体"/>
    <w:panose1 w:val="02010609000101010101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Courier New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2010609000101010101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0030101010101"/>
    <w:charset w:val="88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3B7D"/>
    <w:rsid w:val="000138B2"/>
    <w:rsid w:val="00034AB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0A1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70C"/>
    <w:rsid w:val="001103D4"/>
    <w:rsid w:val="001121A1"/>
    <w:rsid w:val="0011669C"/>
    <w:rsid w:val="001212AD"/>
    <w:rsid w:val="001305E1"/>
    <w:rsid w:val="0013156D"/>
    <w:rsid w:val="00140258"/>
    <w:rsid w:val="0014621F"/>
    <w:rsid w:val="001562FE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F5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554"/>
    <w:rsid w:val="00240B53"/>
    <w:rsid w:val="0025056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B5F"/>
    <w:rsid w:val="00300031"/>
    <w:rsid w:val="00302917"/>
    <w:rsid w:val="00323A00"/>
    <w:rsid w:val="00325BFB"/>
    <w:rsid w:val="00326D1F"/>
    <w:rsid w:val="003311BB"/>
    <w:rsid w:val="00331EC3"/>
    <w:rsid w:val="0033237E"/>
    <w:rsid w:val="00340792"/>
    <w:rsid w:val="00342A1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E5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E11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61B"/>
    <w:rsid w:val="005875E0"/>
    <w:rsid w:val="00587CC3"/>
    <w:rsid w:val="005A136E"/>
    <w:rsid w:val="005B6225"/>
    <w:rsid w:val="005C4583"/>
    <w:rsid w:val="005D294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6DD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691F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3FB"/>
    <w:rsid w:val="006D5C73"/>
    <w:rsid w:val="006D7264"/>
    <w:rsid w:val="006F2384"/>
    <w:rsid w:val="006F385D"/>
    <w:rsid w:val="006F4482"/>
    <w:rsid w:val="00701C32"/>
    <w:rsid w:val="00704C15"/>
    <w:rsid w:val="0070511C"/>
    <w:rsid w:val="00710824"/>
    <w:rsid w:val="007140CF"/>
    <w:rsid w:val="00714A79"/>
    <w:rsid w:val="00714CF5"/>
    <w:rsid w:val="00727FB2"/>
    <w:rsid w:val="007308B2"/>
    <w:rsid w:val="0073594C"/>
    <w:rsid w:val="00736189"/>
    <w:rsid w:val="00737533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2AEA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D5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6A3"/>
    <w:rsid w:val="008D2640"/>
    <w:rsid w:val="008E2CC9"/>
    <w:rsid w:val="008E36BA"/>
    <w:rsid w:val="008E4701"/>
    <w:rsid w:val="008F099E"/>
    <w:rsid w:val="008F226F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066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5EF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E6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A63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2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F68"/>
    <w:rsid w:val="00B438B9"/>
    <w:rsid w:val="00B44DC3"/>
    <w:rsid w:val="00B527EC"/>
    <w:rsid w:val="00B53F58"/>
    <w:rsid w:val="00B751A9"/>
    <w:rsid w:val="00B7624C"/>
    <w:rsid w:val="00B767B7"/>
    <w:rsid w:val="00BA5396"/>
    <w:rsid w:val="00BB00B3"/>
    <w:rsid w:val="00BC09B7"/>
    <w:rsid w:val="00BC622E"/>
    <w:rsid w:val="00BE089E"/>
    <w:rsid w:val="00BE1F18"/>
    <w:rsid w:val="00BE1F39"/>
    <w:rsid w:val="00BE747E"/>
    <w:rsid w:val="00BE7EFB"/>
    <w:rsid w:val="00BF7135"/>
    <w:rsid w:val="00C04815"/>
    <w:rsid w:val="00C13240"/>
    <w:rsid w:val="00C13E75"/>
    <w:rsid w:val="00C14233"/>
    <w:rsid w:val="00C15FA6"/>
    <w:rsid w:val="00C164B5"/>
    <w:rsid w:val="00C170D9"/>
    <w:rsid w:val="00C257F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80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E09"/>
    <w:rsid w:val="00D65223"/>
    <w:rsid w:val="00D7212C"/>
    <w:rsid w:val="00D77CB5"/>
    <w:rsid w:val="00D8521A"/>
    <w:rsid w:val="00D8659C"/>
    <w:rsid w:val="00D87174"/>
    <w:rsid w:val="00D87438"/>
    <w:rsid w:val="00D92235"/>
    <w:rsid w:val="00DA13E9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397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C6F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C38"/>
    <w:rsid w:val="00E72B2E"/>
    <w:rsid w:val="00E72C30"/>
    <w:rsid w:val="00E8561E"/>
    <w:rsid w:val="00E85F1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A0E"/>
    <w:rsid w:val="00F07E95"/>
    <w:rsid w:val="00F2112C"/>
    <w:rsid w:val="00F24B0A"/>
    <w:rsid w:val="00F2634D"/>
    <w:rsid w:val="00F31A0E"/>
    <w:rsid w:val="00F31FDD"/>
    <w:rsid w:val="00F418D3"/>
    <w:rsid w:val="00F42C44"/>
    <w:rsid w:val="00F45EBF"/>
    <w:rsid w:val="00F46AC8"/>
    <w:rsid w:val="00F54438"/>
    <w:rsid w:val="00F55A8A"/>
    <w:rsid w:val="00F562B7"/>
    <w:rsid w:val="00F61FD6"/>
    <w:rsid w:val="00F6290B"/>
    <w:rsid w:val="00F633F9"/>
    <w:rsid w:val="00F645A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7448"/>
    <w:rsid w:val="00FE319F"/>
    <w:rsid w:val="00FE6709"/>
    <w:rsid w:val="00FF2D60"/>
    <w:rsid w:val="0250298D"/>
    <w:rsid w:val="0B02141F"/>
    <w:rsid w:val="0DB76A4A"/>
    <w:rsid w:val="12622AEA"/>
    <w:rsid w:val="199D2E85"/>
    <w:rsid w:val="1B9B294B"/>
    <w:rsid w:val="257C3C95"/>
    <w:rsid w:val="2E59298A"/>
    <w:rsid w:val="2EA5169B"/>
    <w:rsid w:val="2FB57833"/>
    <w:rsid w:val="37E50B00"/>
    <w:rsid w:val="3CA72D35"/>
    <w:rsid w:val="49DF08B3"/>
    <w:rsid w:val="59FB1BC8"/>
    <w:rsid w:val="65310993"/>
    <w:rsid w:val="6E256335"/>
    <w:rsid w:val="700912C5"/>
    <w:rsid w:val="73C8433F"/>
    <w:rsid w:val="74F62C86"/>
    <w:rsid w:val="74FF2EF4"/>
    <w:rsid w:val="7EFC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BC00-9BCE-4402-ACB0-962774965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1</Words>
  <Characters>976</Characters>
  <Lines>8</Lines>
  <Paragraphs>2</Paragraphs>
  <TotalTime>89</TotalTime>
  <ScaleCrop>false</ScaleCrop>
  <LinksUpToDate>false</LinksUpToDate>
  <CharactersWithSpaces>114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9:10:00Z</dcterms:created>
  <dc:creator>*****</dc:creator>
  <cp:lastModifiedBy>Administrator</cp:lastModifiedBy>
  <cp:lastPrinted>2015-03-18T03:45:00Z</cp:lastPrinted>
  <dcterms:modified xsi:type="dcterms:W3CDTF">2020-09-14T03:17:00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